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DE52" w14:textId="3BE13C8E" w:rsidR="00AF31E9" w:rsidRPr="006D73AB" w:rsidRDefault="001A7B47" w:rsidP="006D73AB">
      <w:pPr>
        <w:jc w:val="right"/>
        <w:rPr>
          <w:rFonts w:ascii="Arial" w:hAnsi="Arial" w:cs="Arial"/>
          <w:b/>
          <w:sz w:val="40"/>
          <w:szCs w:val="40"/>
        </w:rPr>
      </w:pPr>
      <w:r w:rsidRPr="004F2A9E">
        <w:rPr>
          <w:rFonts w:ascii="Arial" w:eastAsia="Arial" w:hAnsi="Arial" w:cs="Arial"/>
          <w:b/>
          <w:bCs/>
          <w:noProof/>
          <w:color w:val="8496B0" w:themeColor="text2" w:themeTint="99"/>
          <w:sz w:val="32"/>
          <w:szCs w:val="32"/>
          <w:lang w:val="es-ES_tradnl"/>
        </w:rPr>
        <w:drawing>
          <wp:anchor distT="0" distB="0" distL="114300" distR="114300" simplePos="0" relativeHeight="251659264" behindDoc="1" locked="0" layoutInCell="1" allowOverlap="1" wp14:anchorId="4ADCE58F" wp14:editId="5F2AEABF">
            <wp:simplePos x="0" y="0"/>
            <wp:positionH relativeFrom="column">
              <wp:posOffset>-1141730</wp:posOffset>
            </wp:positionH>
            <wp:positionV relativeFrom="paragraph">
              <wp:posOffset>-887729</wp:posOffset>
            </wp:positionV>
            <wp:extent cx="8030845" cy="2247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26" cy="224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C9" w:rsidRPr="006D73AB">
        <w:rPr>
          <w:rFonts w:ascii="Arial" w:hAnsi="Arial" w:cs="Arial"/>
          <w:b/>
          <w:sz w:val="40"/>
          <w:szCs w:val="40"/>
        </w:rPr>
        <w:t xml:space="preserve">CAPÍTULO X: </w:t>
      </w:r>
    </w:p>
    <w:p w14:paraId="72D3BF3B" w14:textId="57543604" w:rsidR="00AF31E9" w:rsidRDefault="00AF31E9" w:rsidP="00B37999">
      <w:pPr>
        <w:jc w:val="center"/>
        <w:rPr>
          <w:rFonts w:ascii="Arial" w:hAnsi="Arial" w:cs="Arial"/>
          <w:b/>
        </w:rPr>
      </w:pPr>
    </w:p>
    <w:p w14:paraId="2A95B36E" w14:textId="3C155F6B" w:rsidR="00EA2449" w:rsidRPr="006D73AB" w:rsidRDefault="006D73AB" w:rsidP="006D73AB">
      <w:pPr>
        <w:jc w:val="both"/>
        <w:rPr>
          <w:rFonts w:ascii="Arial" w:hAnsi="Arial" w:cs="Arial"/>
          <w:b/>
          <w:sz w:val="28"/>
          <w:szCs w:val="28"/>
        </w:rPr>
      </w:pPr>
      <w:r w:rsidRPr="006D73AB">
        <w:rPr>
          <w:rFonts w:ascii="Arial" w:hAnsi="Arial" w:cs="Arial"/>
          <w:b/>
          <w:sz w:val="28"/>
          <w:szCs w:val="28"/>
        </w:rPr>
        <w:t>Título completo do capítulo em negrito</w:t>
      </w:r>
      <w:r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621677EA" w14:textId="0E59CB91" w:rsidR="00AF31E9" w:rsidRPr="006D7F0F" w:rsidRDefault="00AF31E9" w:rsidP="006D73AB">
      <w:pPr>
        <w:jc w:val="both"/>
        <w:rPr>
          <w:rFonts w:ascii="Arial" w:hAnsi="Arial" w:cs="Arial"/>
          <w:b/>
        </w:rPr>
      </w:pPr>
    </w:p>
    <w:p w14:paraId="0986389A" w14:textId="026B7B99" w:rsidR="00732617" w:rsidRPr="00642F3C" w:rsidRDefault="00F65865" w:rsidP="006D73AB">
      <w:pPr>
        <w:jc w:val="both"/>
        <w:rPr>
          <w:rFonts w:ascii="Arial" w:hAnsi="Arial" w:cs="Arial"/>
          <w:b/>
          <w:color w:val="000000" w:themeColor="text1"/>
        </w:rPr>
      </w:pPr>
      <w:r w:rsidRPr="00642F3C">
        <w:rPr>
          <w:rFonts w:ascii="Arial" w:hAnsi="Arial" w:cs="Arial"/>
          <w:b/>
          <w:color w:val="000000" w:themeColor="text1"/>
        </w:rPr>
        <w:t xml:space="preserve">Título completo do </w:t>
      </w:r>
      <w:r w:rsidR="007E57C9" w:rsidRPr="00642F3C">
        <w:rPr>
          <w:rFonts w:ascii="Arial" w:hAnsi="Arial" w:cs="Arial"/>
          <w:b/>
          <w:color w:val="000000" w:themeColor="text1"/>
        </w:rPr>
        <w:t>capítulo</w:t>
      </w:r>
      <w:r w:rsidRPr="00642F3C">
        <w:rPr>
          <w:rFonts w:ascii="Arial" w:hAnsi="Arial" w:cs="Arial"/>
          <w:b/>
          <w:color w:val="000000" w:themeColor="text1"/>
        </w:rPr>
        <w:t xml:space="preserve"> em negrito</w:t>
      </w:r>
      <w:r w:rsidR="00A27B98">
        <w:rPr>
          <w:rFonts w:ascii="Arial" w:hAnsi="Arial" w:cs="Arial"/>
          <w:b/>
          <w:color w:val="000000" w:themeColor="text1"/>
        </w:rPr>
        <w:t xml:space="preserve"> e</w:t>
      </w:r>
      <w:r w:rsidRPr="00642F3C">
        <w:rPr>
          <w:rFonts w:ascii="Arial" w:hAnsi="Arial" w:cs="Arial"/>
          <w:b/>
          <w:color w:val="000000" w:themeColor="text1"/>
        </w:rPr>
        <w:t xml:space="preserve"> itálico traduzido para o inglês.</w:t>
      </w:r>
    </w:p>
    <w:p w14:paraId="65F040F2" w14:textId="77777777" w:rsidR="00E7246C" w:rsidRPr="006D73AB" w:rsidRDefault="00E7246C" w:rsidP="006D73AB">
      <w:pPr>
        <w:jc w:val="both"/>
        <w:rPr>
          <w:rFonts w:ascii="Arial" w:hAnsi="Arial" w:cs="Arial"/>
          <w:b/>
          <w:color w:val="595959" w:themeColor="text1" w:themeTint="A6"/>
        </w:rPr>
      </w:pPr>
    </w:p>
    <w:p w14:paraId="4F828E20" w14:textId="7BC9BCCC" w:rsidR="006D73AB" w:rsidRDefault="006D73AB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2947F9C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6CB410A3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F6440CA" w14:textId="05F03F2B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Primeiro(a) Autor(a)</w:t>
      </w:r>
      <w:r w:rsidR="00C717B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2"/>
      </w:r>
    </w:p>
    <w:p w14:paraId="041666B8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6A6F5272" w14:textId="22522774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4BBAC2B2" w14:textId="7A6E78F7" w:rsidR="003756B0" w:rsidRPr="006D73AB" w:rsidRDefault="00A36104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Católica de Brasíli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DF</w:t>
      </w:r>
      <w:r w:rsidR="003756B0" w:rsidRPr="006D73AB">
        <w:rPr>
          <w:rFonts w:ascii="Arial" w:hAnsi="Arial" w:cs="Arial"/>
          <w:bCs/>
          <w:sz w:val="16"/>
          <w:szCs w:val="16"/>
        </w:rPr>
        <w:t>, Brasil</w:t>
      </w:r>
    </w:p>
    <w:p w14:paraId="56CBF3FD" w14:textId="4DFA7C33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cb.br</w:t>
      </w:r>
    </w:p>
    <w:p w14:paraId="695C1C21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DB01B6C" w14:textId="5F9226E2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Segund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3"/>
      </w:r>
    </w:p>
    <w:p w14:paraId="3818B442" w14:textId="1D864DF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26C8206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0A10A7B0" w14:textId="7730106A" w:rsidR="00FF29FD" w:rsidRPr="006D73AB" w:rsidRDefault="00FF29FD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Faculdade Sena Aires, G</w:t>
      </w:r>
      <w:r w:rsidR="00A36104" w:rsidRPr="006D73AB">
        <w:rPr>
          <w:rFonts w:ascii="Arial" w:hAnsi="Arial" w:cs="Arial"/>
          <w:bCs/>
          <w:sz w:val="16"/>
          <w:szCs w:val="16"/>
        </w:rPr>
        <w:t>O</w:t>
      </w:r>
      <w:r w:rsidRPr="006D73AB">
        <w:rPr>
          <w:rFonts w:ascii="Arial" w:hAnsi="Arial" w:cs="Arial"/>
          <w:bCs/>
          <w:sz w:val="16"/>
          <w:szCs w:val="16"/>
        </w:rPr>
        <w:t>, Brasil</w:t>
      </w:r>
    </w:p>
    <w:p w14:paraId="2AA38B0D" w14:textId="4B9F3819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senaaires.com.br</w:t>
      </w:r>
    </w:p>
    <w:p w14:paraId="5F1A38D4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C030552" w14:textId="0774F1C3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Terceir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4"/>
      </w:r>
    </w:p>
    <w:p w14:paraId="6AEFC84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0BE2E2B9" w14:textId="24C8C1B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3BFDC4DC" w14:textId="722C3BC4" w:rsidR="00FF29FD" w:rsidRPr="006D73AB" w:rsidRDefault="00A36104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Paulist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SP</w:t>
      </w:r>
      <w:r w:rsidR="00FF29FD" w:rsidRPr="006D73AB">
        <w:rPr>
          <w:rFonts w:ascii="Arial" w:hAnsi="Arial" w:cs="Arial"/>
          <w:bCs/>
          <w:sz w:val="16"/>
          <w:szCs w:val="16"/>
        </w:rPr>
        <w:t>, Brasil</w:t>
      </w:r>
    </w:p>
    <w:p w14:paraId="5D587E5E" w14:textId="0DBBCDED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nip</w:t>
      </w:r>
      <w:r w:rsidRPr="006D73AB">
        <w:rPr>
          <w:rFonts w:ascii="Arial" w:hAnsi="Arial" w:cs="Arial"/>
          <w:bCs/>
          <w:sz w:val="16"/>
          <w:szCs w:val="16"/>
        </w:rPr>
        <w:t>.com.br</w:t>
      </w:r>
    </w:p>
    <w:p w14:paraId="4FD15F2B" w14:textId="77777777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</w:p>
    <w:p w14:paraId="06D1DE2F" w14:textId="47A5D25C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ar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5"/>
      </w:r>
    </w:p>
    <w:p w14:paraId="3C4554F7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4AD961C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10898F53" w14:textId="34816B0F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Faculdade Processus, DF, Brasil</w:t>
      </w:r>
    </w:p>
    <w:p w14:paraId="571CD62E" w14:textId="3D884429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institutoprocessus.com.br</w:t>
      </w:r>
    </w:p>
    <w:p w14:paraId="6DE1240F" w14:textId="77777777" w:rsidR="00A36104" w:rsidRPr="006D73AB" w:rsidRDefault="00A36104" w:rsidP="00A36104">
      <w:pPr>
        <w:rPr>
          <w:rFonts w:ascii="Arial" w:hAnsi="Arial" w:cs="Arial"/>
          <w:b/>
          <w:sz w:val="20"/>
          <w:szCs w:val="20"/>
        </w:rPr>
      </w:pPr>
    </w:p>
    <w:p w14:paraId="71313AFF" w14:textId="54BEAB8E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in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6"/>
      </w:r>
    </w:p>
    <w:p w14:paraId="08B14A0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14722FC9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7B9FF6CD" w14:textId="52A87445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de Brasília, DF, Brasil</w:t>
      </w:r>
    </w:p>
    <w:p w14:paraId="42CC0CEF" w14:textId="62F4F199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institutoprocessus.com.br</w:t>
      </w:r>
    </w:p>
    <w:p w14:paraId="1ED94A93" w14:textId="5C05AEA3" w:rsidR="00732617" w:rsidRPr="006D73AB" w:rsidRDefault="00732617" w:rsidP="00B37999">
      <w:pPr>
        <w:jc w:val="both"/>
        <w:rPr>
          <w:rFonts w:ascii="Arial" w:hAnsi="Arial" w:cs="Arial"/>
          <w:b/>
          <w:sz w:val="20"/>
          <w:szCs w:val="20"/>
        </w:rPr>
      </w:pPr>
    </w:p>
    <w:p w14:paraId="26A63343" w14:textId="32377BC0" w:rsidR="00A36104" w:rsidRPr="006D7F0F" w:rsidRDefault="00A36104" w:rsidP="00B37999">
      <w:pPr>
        <w:jc w:val="both"/>
        <w:rPr>
          <w:rFonts w:ascii="Arial" w:hAnsi="Arial" w:cs="Arial"/>
          <w:b/>
        </w:rPr>
      </w:pPr>
    </w:p>
    <w:p w14:paraId="336708C1" w14:textId="58CA4830" w:rsidR="00EA2449" w:rsidRPr="006D7F0F" w:rsidRDefault="00732617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sumo</w:t>
      </w:r>
    </w:p>
    <w:p w14:paraId="126A884E" w14:textId="08F8F378" w:rsidR="00122044" w:rsidRDefault="00122044" w:rsidP="00122044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Em no máximo 12 (doze) linhas apresente o resumo d</w:t>
      </w:r>
      <w:r w:rsidR="009F4D62">
        <w:rPr>
          <w:rFonts w:ascii="Arial" w:hAnsi="Arial" w:cs="Arial"/>
        </w:rPr>
        <w:t>este</w:t>
      </w:r>
      <w:r w:rsidRPr="006D7F0F">
        <w:rPr>
          <w:rFonts w:ascii="Arial" w:hAnsi="Arial" w:cs="Arial"/>
        </w:rPr>
        <w:t xml:space="preserve"> </w:t>
      </w:r>
      <w:r w:rsidR="009F4D62">
        <w:rPr>
          <w:rFonts w:ascii="Arial" w:hAnsi="Arial" w:cs="Arial"/>
        </w:rPr>
        <w:t>capítulo</w:t>
      </w:r>
      <w:r w:rsidRPr="006D7F0F">
        <w:rPr>
          <w:rFonts w:ascii="Arial" w:hAnsi="Arial" w:cs="Arial"/>
        </w:rPr>
        <w:t>. Use fonte Arial, tamanho 12, espaçamento simples entre linhas, com margens superior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 w:rsidR="009F4D62"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a obra.</w:t>
      </w:r>
    </w:p>
    <w:p w14:paraId="2620DF44" w14:textId="1111B8AF" w:rsidR="006D73AB" w:rsidRPr="006D7F0F" w:rsidRDefault="006D73AB" w:rsidP="00122044">
      <w:pPr>
        <w:jc w:val="both"/>
        <w:rPr>
          <w:rFonts w:ascii="Arial" w:hAnsi="Arial" w:cs="Arial"/>
        </w:rPr>
      </w:pPr>
    </w:p>
    <w:p w14:paraId="6225A615" w14:textId="7DB3596D" w:rsidR="00EA2449" w:rsidRPr="006D7F0F" w:rsidRDefault="00EA2449" w:rsidP="00B37999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  <w:b/>
          <w:bCs/>
        </w:rPr>
        <w:t xml:space="preserve">Palavras-chave: </w:t>
      </w:r>
      <w:r w:rsidRPr="006D7F0F">
        <w:rPr>
          <w:rFonts w:ascii="Arial" w:hAnsi="Arial" w:cs="Arial"/>
        </w:rPr>
        <w:t>Palavra 1. Palavra 2. Palavra 3. Palavra 4. Palavra 5.</w:t>
      </w:r>
    </w:p>
    <w:p w14:paraId="59616764" w14:textId="0C7C8139" w:rsidR="00EA2449" w:rsidRDefault="00EA2449" w:rsidP="00B37999">
      <w:pPr>
        <w:rPr>
          <w:rFonts w:ascii="Arial" w:hAnsi="Arial" w:cs="Arial"/>
          <w:b/>
        </w:rPr>
      </w:pPr>
    </w:p>
    <w:p w14:paraId="1F762766" w14:textId="77777777" w:rsidR="00642F3C" w:rsidRPr="006D7F0F" w:rsidRDefault="00642F3C" w:rsidP="00B37999">
      <w:pPr>
        <w:rPr>
          <w:rFonts w:ascii="Arial" w:hAnsi="Arial" w:cs="Arial"/>
          <w:b/>
        </w:rPr>
      </w:pPr>
    </w:p>
    <w:p w14:paraId="08C85986" w14:textId="6AF97131" w:rsidR="00EA2449" w:rsidRPr="006D7F0F" w:rsidRDefault="00732617" w:rsidP="00B37999">
      <w:pPr>
        <w:rPr>
          <w:rFonts w:ascii="Arial" w:hAnsi="Arial" w:cs="Arial"/>
          <w:b/>
          <w:i/>
          <w:iCs/>
        </w:rPr>
      </w:pPr>
      <w:r w:rsidRPr="006D7F0F">
        <w:rPr>
          <w:rFonts w:ascii="Arial" w:hAnsi="Arial" w:cs="Arial"/>
          <w:b/>
          <w:i/>
          <w:iCs/>
        </w:rPr>
        <w:t>Abstract</w:t>
      </w:r>
    </w:p>
    <w:p w14:paraId="3686FBB9" w14:textId="738C6A43" w:rsidR="00732617" w:rsidRDefault="00732617" w:rsidP="00B37999">
      <w:pPr>
        <w:jc w:val="both"/>
        <w:rPr>
          <w:rFonts w:ascii="Arial" w:hAnsi="Arial" w:cs="Arial"/>
          <w:bCs/>
          <w:i/>
          <w:iCs/>
        </w:rPr>
      </w:pPr>
      <w:r w:rsidRPr="006D7F0F">
        <w:rPr>
          <w:rFonts w:ascii="Arial" w:hAnsi="Arial" w:cs="Arial"/>
          <w:bCs/>
          <w:i/>
          <w:iCs/>
        </w:rPr>
        <w:lastRenderedPageBreak/>
        <w:t>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</w:t>
      </w:r>
    </w:p>
    <w:p w14:paraId="6CD56EDE" w14:textId="77777777" w:rsidR="006D73AB" w:rsidRPr="006D7F0F" w:rsidRDefault="006D73AB" w:rsidP="00B37999">
      <w:pPr>
        <w:jc w:val="both"/>
        <w:rPr>
          <w:rFonts w:ascii="Arial" w:hAnsi="Arial" w:cs="Arial"/>
          <w:bCs/>
          <w:i/>
          <w:iCs/>
        </w:rPr>
      </w:pPr>
    </w:p>
    <w:p w14:paraId="5F52EB56" w14:textId="77777777" w:rsidR="006447FB" w:rsidRPr="006D7F0F" w:rsidRDefault="006447FB" w:rsidP="00B37999">
      <w:pPr>
        <w:jc w:val="both"/>
        <w:rPr>
          <w:rFonts w:ascii="Arial" w:hAnsi="Arial" w:cs="Arial"/>
          <w:i/>
          <w:iCs/>
        </w:rPr>
      </w:pPr>
      <w:r w:rsidRPr="006D7F0F">
        <w:rPr>
          <w:rFonts w:ascii="Arial" w:hAnsi="Arial" w:cs="Arial"/>
          <w:b/>
          <w:bCs/>
          <w:i/>
          <w:iCs/>
          <w:lang w:val="en-US"/>
        </w:rPr>
        <w:t>Keywords:</w:t>
      </w:r>
      <w:r w:rsidRPr="006D7F0F">
        <w:rPr>
          <w:rFonts w:ascii="Arial" w:hAnsi="Arial" w:cs="Arial"/>
          <w:i/>
          <w:iCs/>
          <w:lang w:val="en-US"/>
        </w:rPr>
        <w:t xml:space="preserve"> Word 1. Word 2. Word 3. Word 4. </w:t>
      </w:r>
      <w:r w:rsidRPr="006D7F0F">
        <w:rPr>
          <w:rFonts w:ascii="Arial" w:hAnsi="Arial" w:cs="Arial"/>
          <w:i/>
          <w:iCs/>
        </w:rPr>
        <w:t>Word 5.</w:t>
      </w:r>
    </w:p>
    <w:p w14:paraId="335810E9" w14:textId="77777777" w:rsidR="00422E28" w:rsidRPr="006D7F0F" w:rsidRDefault="00422E28" w:rsidP="00B37999">
      <w:pPr>
        <w:rPr>
          <w:rFonts w:ascii="Arial" w:hAnsi="Arial" w:cs="Arial"/>
          <w:b/>
        </w:rPr>
      </w:pPr>
    </w:p>
    <w:p w14:paraId="1D0347A5" w14:textId="530B3574" w:rsidR="00E0644B" w:rsidRPr="006D7F0F" w:rsidRDefault="00732617" w:rsidP="006D73AB">
      <w:pPr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Introdução</w:t>
      </w:r>
    </w:p>
    <w:p w14:paraId="6F53B4DF" w14:textId="33657B37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uma introdução ao capítulo em fonte Arial, tamanho 12, espaçamento simples entre linhas. Use 1,25 cm no início de cada parágrafo, com </w:t>
      </w:r>
      <w:r w:rsidR="003E29BC" w:rsidRPr="006D7F0F">
        <w:rPr>
          <w:rFonts w:ascii="Arial" w:hAnsi="Arial" w:cs="Arial"/>
        </w:rPr>
        <w:t>margens superior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esquerda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inferior e direita com 2</w:t>
      </w:r>
      <w:r w:rsidR="003E29BC">
        <w:rPr>
          <w:rFonts w:ascii="Arial" w:hAnsi="Arial" w:cs="Arial"/>
        </w:rPr>
        <w:t>,5</w:t>
      </w:r>
      <w:r w:rsidR="003E29BC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do capítulo. Faça sua introdução em pelo menos uma página em tamanho A</w:t>
      </w:r>
      <w:r w:rsidR="003E29BC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E99DA8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60E25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2D78B5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8F50D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CADBDE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5B310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574481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8FE4178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lastRenderedPageBreak/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764B048" w14:textId="77777777" w:rsidR="00F65865" w:rsidRPr="006D7F0F" w:rsidRDefault="00F65865" w:rsidP="00B37999">
      <w:pPr>
        <w:rPr>
          <w:rFonts w:ascii="Arial" w:hAnsi="Arial" w:cs="Arial"/>
          <w:b/>
        </w:rPr>
      </w:pPr>
    </w:p>
    <w:p w14:paraId="1E93C402" w14:textId="700E9840" w:rsidR="00E0644B" w:rsidRPr="006D7F0F" w:rsidRDefault="00A36104" w:rsidP="006D7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 do </w:t>
      </w:r>
      <w:r w:rsidR="00F65865" w:rsidRPr="006D7F0F">
        <w:rPr>
          <w:rFonts w:ascii="Arial" w:hAnsi="Arial" w:cs="Arial"/>
          <w:b/>
        </w:rPr>
        <w:t xml:space="preserve">Desenvolvimento </w:t>
      </w:r>
    </w:p>
    <w:p w14:paraId="17BE3DEA" w14:textId="016923A8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</w:t>
      </w:r>
      <w:r w:rsidR="001A110F" w:rsidRPr="006D7F0F">
        <w:rPr>
          <w:rFonts w:ascii="Arial" w:hAnsi="Arial" w:cs="Arial"/>
        </w:rPr>
        <w:t>com margens superior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esquerda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inferior e direita com 2</w:t>
      </w:r>
      <w:r w:rsidR="001A110F">
        <w:rPr>
          <w:rFonts w:ascii="Arial" w:hAnsi="Arial" w:cs="Arial"/>
        </w:rPr>
        <w:t>,5</w:t>
      </w:r>
      <w:r w:rsidR="001A110F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 xml:space="preserve">. Faça seu desenvolvimento em pelo menos </w:t>
      </w:r>
      <w:r w:rsidR="001A110F"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 w:rsidR="001A110F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CD103DF" w14:textId="5605C3D8" w:rsidR="003214F0" w:rsidRDefault="003214F0" w:rsidP="003214F0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</w:t>
      </w:r>
      <w:r w:rsidR="00412538">
        <w:rPr>
          <w:rFonts w:ascii="Arial" w:hAnsi="Arial" w:cs="Arial"/>
        </w:rPr>
        <w:t>, contendo sobrenome, ano e página</w:t>
      </w:r>
      <w:r>
        <w:rPr>
          <w:rFonts w:ascii="Arial" w:hAnsi="Arial" w:cs="Arial"/>
        </w:rPr>
        <w:t xml:space="preserve"> (SOBRENOME, </w:t>
      </w:r>
      <w:r w:rsidR="00412538">
        <w:rPr>
          <w:rFonts w:ascii="Arial" w:hAnsi="Arial" w:cs="Arial"/>
        </w:rPr>
        <w:t>2020, p. 10).</w:t>
      </w:r>
    </w:p>
    <w:p w14:paraId="3CEB180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5F5C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B1907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C008E5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C612FF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778FAF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7404AA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87C53E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4AC05C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666B85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DBA2CDB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A57AC31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075BD7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F1C2F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8D13D9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E33DA9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655907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B934B3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CBA5D9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4A5626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7BD60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724B4C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639114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658FE2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1BEA5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CF95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1E72D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F28D3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C424DC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6AFFE0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8B127E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54050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551EE6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332DD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1655E7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E4BF3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A8944C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1F5F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19CC51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420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A65595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12E3A4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7E87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2115A5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EC3A56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2AD4C8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D5E28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34F204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35605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CBEB29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AD7214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A247E8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16E3C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A2DF2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B87B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35F5A2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C120C1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67AA1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2F55AB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A541C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D9EE8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9F719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1D5F74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87BA8C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0668E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F34FD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4BCB7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CA846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64739E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85AA9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3ED270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BFE699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7BD93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B48C0F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20719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4B38DCB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75384F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A20672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822D75B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BAC85C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948385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08684E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A6121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1124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DA0B2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FD34BE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4DD468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7E752E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0653C8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D0704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570D83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524AB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C2D41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500D77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D21592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36645F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963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A5FBC0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B7D8B3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101571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7613B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E067CA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AFAB5A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18B37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A8F128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38761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616C257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22A8514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4404BA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1A3E58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3D9FB6" w14:textId="77777777" w:rsidR="003214F0" w:rsidRPr="006D7F0F" w:rsidRDefault="003214F0" w:rsidP="003214F0">
      <w:pPr>
        <w:ind w:firstLine="709"/>
        <w:jc w:val="both"/>
        <w:rPr>
          <w:rFonts w:ascii="Arial" w:hAnsi="Arial" w:cs="Arial"/>
        </w:rPr>
      </w:pPr>
    </w:p>
    <w:p w14:paraId="04FDC328" w14:textId="7AF3CBC7" w:rsidR="00F65865" w:rsidRPr="006D7F0F" w:rsidRDefault="00F65865" w:rsidP="006D73AB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Considerações Finais</w:t>
      </w:r>
    </w:p>
    <w:p w14:paraId="098D486B" w14:textId="76953A97" w:rsidR="00242574" w:rsidRDefault="00242574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="00105013" w:rsidRPr="00105013">
        <w:rPr>
          <w:rFonts w:ascii="Arial" w:hAnsi="Arial" w:cs="Arial"/>
        </w:rPr>
        <w:t xml:space="preserve"> </w:t>
      </w:r>
      <w:r w:rsidR="00105013" w:rsidRPr="006D7F0F">
        <w:rPr>
          <w:rFonts w:ascii="Arial" w:hAnsi="Arial" w:cs="Arial"/>
        </w:rPr>
        <w:t>com margens superior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esquerda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inferior e direita com 2</w:t>
      </w:r>
      <w:r w:rsidR="00105013">
        <w:rPr>
          <w:rFonts w:ascii="Arial" w:hAnsi="Arial" w:cs="Arial"/>
        </w:rPr>
        <w:t>,5</w:t>
      </w:r>
      <w:r w:rsidR="00105013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que compuseram a obra, utilizando verbos no pretérito perfeito do indicativo.</w:t>
      </w:r>
      <w:r w:rsid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4F3648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7098E59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34ADD4B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0BC61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este subcapítulo das considerações finais do seu capítulo em fonte Arial, tamanho 12, espaçamento simples entre linhas. Use 1,25 cm no início de cada </w:t>
      </w:r>
      <w:r w:rsidRPr="006D7F0F">
        <w:rPr>
          <w:rFonts w:ascii="Arial" w:hAnsi="Arial" w:cs="Arial"/>
        </w:rPr>
        <w:lastRenderedPageBreak/>
        <w:t>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55F5BBE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</w:p>
    <w:p w14:paraId="0E810F58" w14:textId="641FD0AC" w:rsidR="00E0644B" w:rsidRPr="006D7F0F" w:rsidRDefault="00F65865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ferências</w:t>
      </w:r>
    </w:p>
    <w:p w14:paraId="08364F08" w14:textId="77777777" w:rsidR="00E0644B" w:rsidRPr="006D7F0F" w:rsidRDefault="00E0644B" w:rsidP="00B37999">
      <w:pPr>
        <w:ind w:firstLine="708"/>
        <w:jc w:val="center"/>
        <w:rPr>
          <w:rFonts w:ascii="Arial" w:hAnsi="Arial" w:cs="Arial"/>
          <w:b/>
        </w:rPr>
      </w:pPr>
    </w:p>
    <w:p w14:paraId="268291E4" w14:textId="45CD80C4" w:rsidR="002A7B5A" w:rsidRPr="00552FB9" w:rsidRDefault="002A7B5A" w:rsidP="00A337FB">
      <w:pPr>
        <w:rPr>
          <w:rFonts w:ascii="Arial" w:hAnsi="Arial" w:cs="Arial"/>
          <w:b/>
        </w:rPr>
      </w:pPr>
      <w:r w:rsidRPr="006D7F0F">
        <w:rPr>
          <w:rFonts w:ascii="Arial" w:hAnsi="Arial" w:cs="Arial"/>
        </w:rPr>
        <w:t xml:space="preserve">Faça a </w:t>
      </w:r>
      <w:r w:rsidR="00242574" w:rsidRPr="006D7F0F">
        <w:rPr>
          <w:rFonts w:ascii="Arial" w:hAnsi="Arial" w:cs="Arial"/>
        </w:rPr>
        <w:t>referência</w:t>
      </w:r>
      <w:r w:rsidRPr="006D7F0F">
        <w:rPr>
          <w:rFonts w:ascii="Arial" w:hAnsi="Arial" w:cs="Arial"/>
        </w:rPr>
        <w:t xml:space="preserve"> completa de todas as obras utilizadas neste trabalho</w:t>
      </w:r>
      <w:r w:rsidR="00C27E41" w:rsidRPr="006D7F0F">
        <w:rPr>
          <w:rFonts w:ascii="Arial" w:hAnsi="Arial" w:cs="Arial"/>
        </w:rPr>
        <w:t xml:space="preserve">. </w:t>
      </w:r>
      <w:r w:rsidR="00552FB9" w:rsidRPr="006D7F0F">
        <w:rPr>
          <w:rFonts w:ascii="Arial" w:hAnsi="Arial" w:cs="Arial"/>
        </w:rPr>
        <w:t>Lembre-se: este capítulo é todo alinhado à esquerda, com fonte tamanho 12, espaço simples entre linhas, em ordem alfabética, pulando uma linha entre uma referência e outra.</w:t>
      </w:r>
      <w:r w:rsidR="00552FB9">
        <w:rPr>
          <w:rFonts w:ascii="Arial" w:hAnsi="Arial" w:cs="Arial"/>
          <w:b/>
        </w:rPr>
        <w:t xml:space="preserve"> </w:t>
      </w:r>
      <w:r w:rsidR="00552FB9" w:rsidRPr="00552FB9">
        <w:rPr>
          <w:rFonts w:ascii="Arial" w:hAnsi="Arial" w:cs="Arial"/>
          <w:bCs/>
        </w:rPr>
        <w:t>Faça suas referências no padrão ABNT</w:t>
      </w:r>
      <w:r w:rsidR="00575FD3">
        <w:rPr>
          <w:rFonts w:ascii="Arial" w:hAnsi="Arial" w:cs="Arial"/>
          <w:bCs/>
        </w:rPr>
        <w:t>.</w:t>
      </w:r>
    </w:p>
    <w:p w14:paraId="53B551E8" w14:textId="065D85F1" w:rsidR="00C27E41" w:rsidRPr="006D7F0F" w:rsidRDefault="00C27E41" w:rsidP="00B37999">
      <w:pPr>
        <w:jc w:val="both"/>
        <w:rPr>
          <w:rFonts w:ascii="Arial" w:hAnsi="Arial" w:cs="Arial"/>
        </w:rPr>
      </w:pPr>
    </w:p>
    <w:p w14:paraId="1C1B46BD" w14:textId="77777777" w:rsidR="002A7B5A" w:rsidRPr="006D7F0F" w:rsidRDefault="002A7B5A" w:rsidP="00B37999">
      <w:pPr>
        <w:rPr>
          <w:rFonts w:ascii="Arial" w:hAnsi="Arial" w:cs="Arial"/>
        </w:rPr>
      </w:pPr>
      <w:bookmarkStart w:id="0" w:name="pessoa"/>
      <w:bookmarkEnd w:id="0"/>
    </w:p>
    <w:sectPr w:rsidR="002A7B5A" w:rsidRPr="006D7F0F" w:rsidSect="00742326">
      <w:headerReference w:type="default" r:id="rId10"/>
      <w:pgSz w:w="11900" w:h="16840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AE24" w14:textId="77777777" w:rsidR="00F42048" w:rsidRDefault="00F42048" w:rsidP="00B81D76">
      <w:r>
        <w:separator/>
      </w:r>
    </w:p>
  </w:endnote>
  <w:endnote w:type="continuationSeparator" w:id="0">
    <w:p w14:paraId="6EB94B0B" w14:textId="77777777" w:rsidR="00F42048" w:rsidRDefault="00F42048" w:rsidP="00B8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9522" w14:textId="77777777" w:rsidR="00F42048" w:rsidRDefault="00F42048" w:rsidP="00B81D76">
      <w:r>
        <w:separator/>
      </w:r>
    </w:p>
  </w:footnote>
  <w:footnote w:type="continuationSeparator" w:id="0">
    <w:p w14:paraId="71705E2E" w14:textId="77777777" w:rsidR="00F42048" w:rsidRDefault="00F42048" w:rsidP="00B81D76">
      <w:r>
        <w:continuationSeparator/>
      </w:r>
    </w:p>
  </w:footnote>
  <w:footnote w:id="1">
    <w:p w14:paraId="243E49CC" w14:textId="06762343" w:rsidR="006D73AB" w:rsidRPr="00DB0CEC" w:rsidRDefault="006D73AB">
      <w:pPr>
        <w:pStyle w:val="Textodenotaderodap"/>
        <w:rPr>
          <w:rFonts w:ascii="Arial" w:hAnsi="Arial" w:cs="Arial"/>
          <w:sz w:val="16"/>
          <w:szCs w:val="16"/>
        </w:rPr>
      </w:pPr>
      <w:r w:rsidRPr="00DB0CEC">
        <w:rPr>
          <w:rStyle w:val="Refdenotaderodap"/>
          <w:rFonts w:ascii="Arial" w:hAnsi="Arial" w:cs="Arial"/>
          <w:sz w:val="16"/>
          <w:szCs w:val="16"/>
        </w:rPr>
        <w:footnoteRef/>
      </w:r>
      <w:r w:rsidRPr="00DB0CEC">
        <w:rPr>
          <w:rFonts w:ascii="Arial" w:hAnsi="Arial" w:cs="Arial"/>
          <w:sz w:val="16"/>
          <w:szCs w:val="16"/>
        </w:rPr>
        <w:t xml:space="preserve"> Este capítulo contou com a revisão linguística de </w:t>
      </w:r>
      <w:r w:rsidRPr="00DB0CEC">
        <w:rPr>
          <w:rFonts w:ascii="Arial" w:hAnsi="Arial" w:cs="Arial"/>
          <w:color w:val="FF0000"/>
          <w:sz w:val="16"/>
          <w:szCs w:val="16"/>
        </w:rPr>
        <w:t>Nome Completo do(a) Revisor(a)</w:t>
      </w:r>
      <w:r w:rsidRPr="00DB0CEC">
        <w:rPr>
          <w:rFonts w:ascii="Arial" w:hAnsi="Arial" w:cs="Arial"/>
          <w:sz w:val="16"/>
          <w:szCs w:val="16"/>
        </w:rPr>
        <w:t>.</w:t>
      </w:r>
    </w:p>
  </w:footnote>
  <w:footnote w:id="2">
    <w:p w14:paraId="326E92F8" w14:textId="21C012D9" w:rsidR="00C717B2" w:rsidRPr="006D73AB" w:rsidRDefault="00C717B2" w:rsidP="00C717B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</w:t>
      </w:r>
      <w:r w:rsidR="009F4D62" w:rsidRPr="006D73AB">
        <w:rPr>
          <w:rFonts w:ascii="Arial" w:hAnsi="Arial" w:cs="Arial"/>
          <w:sz w:val="16"/>
          <w:szCs w:val="16"/>
        </w:rPr>
        <w:t>(a)</w:t>
      </w:r>
      <w:r w:rsidRPr="006D73AB">
        <w:rPr>
          <w:rFonts w:ascii="Arial" w:hAnsi="Arial" w:cs="Arial"/>
          <w:sz w:val="16"/>
          <w:szCs w:val="16"/>
        </w:rPr>
        <w:t xml:space="preserve"> em XXX; Bacharel em XXX</w:t>
      </w:r>
      <w:r w:rsidR="009F4D62" w:rsidRPr="006D73AB">
        <w:rPr>
          <w:rFonts w:ascii="Arial" w:hAnsi="Arial" w:cs="Arial"/>
          <w:sz w:val="16"/>
          <w:szCs w:val="16"/>
        </w:rPr>
        <w:t>; Graduando(a) em XXX</w:t>
      </w:r>
      <w:r w:rsidRPr="006D73AB">
        <w:rPr>
          <w:rFonts w:ascii="Arial" w:hAnsi="Arial" w:cs="Arial"/>
          <w:sz w:val="16"/>
          <w:szCs w:val="16"/>
        </w:rPr>
        <w:t xml:space="preserve">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</w:t>
      </w:r>
      <w:r w:rsidR="009F4D62" w:rsidRPr="006D73AB">
        <w:rPr>
          <w:rFonts w:ascii="Arial" w:hAnsi="Arial" w:cs="Arial"/>
          <w:color w:val="FF0000"/>
          <w:sz w:val="16"/>
          <w:szCs w:val="16"/>
        </w:rPr>
        <w:t xml:space="preserve"> ou estuda</w:t>
      </w:r>
      <w:r w:rsidRPr="006D73AB">
        <w:rPr>
          <w:rFonts w:ascii="Arial" w:hAnsi="Arial" w:cs="Arial"/>
          <w:color w:val="FF0000"/>
          <w:sz w:val="16"/>
          <w:szCs w:val="16"/>
        </w:rPr>
        <w:t>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3">
    <w:p w14:paraId="6D046A04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4">
    <w:p w14:paraId="140B2897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5">
    <w:p w14:paraId="29190D69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6">
    <w:p w14:paraId="41242DCA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57C5" w14:textId="77777777" w:rsidR="00E20DE7" w:rsidRDefault="00E20DE7" w:rsidP="00B81D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787"/>
    <w:multiLevelType w:val="hybridMultilevel"/>
    <w:tmpl w:val="8F30C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25C6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AE3"/>
    <w:multiLevelType w:val="hybridMultilevel"/>
    <w:tmpl w:val="6D9EDC2A"/>
    <w:lvl w:ilvl="0" w:tplc="354AD6D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C9672A"/>
    <w:multiLevelType w:val="hybridMultilevel"/>
    <w:tmpl w:val="09D2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047"/>
    <w:multiLevelType w:val="hybridMultilevel"/>
    <w:tmpl w:val="509E4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22842"/>
    <w:multiLevelType w:val="hybridMultilevel"/>
    <w:tmpl w:val="7D3E18FC"/>
    <w:lvl w:ilvl="0" w:tplc="A2E47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66"/>
    <w:multiLevelType w:val="hybridMultilevel"/>
    <w:tmpl w:val="11229988"/>
    <w:lvl w:ilvl="0" w:tplc="8536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8887D4">
      <w:numFmt w:val="none"/>
      <w:lvlText w:val=""/>
      <w:lvlJc w:val="left"/>
      <w:pPr>
        <w:tabs>
          <w:tab w:val="num" w:pos="360"/>
        </w:tabs>
      </w:pPr>
    </w:lvl>
    <w:lvl w:ilvl="2" w:tplc="37040D34">
      <w:numFmt w:val="none"/>
      <w:lvlText w:val=""/>
      <w:lvlJc w:val="left"/>
      <w:pPr>
        <w:tabs>
          <w:tab w:val="num" w:pos="360"/>
        </w:tabs>
      </w:pPr>
    </w:lvl>
    <w:lvl w:ilvl="3" w:tplc="F2486756">
      <w:numFmt w:val="none"/>
      <w:lvlText w:val=""/>
      <w:lvlJc w:val="left"/>
      <w:pPr>
        <w:tabs>
          <w:tab w:val="num" w:pos="360"/>
        </w:tabs>
      </w:pPr>
    </w:lvl>
    <w:lvl w:ilvl="4" w:tplc="EE0AA2AC">
      <w:numFmt w:val="none"/>
      <w:lvlText w:val=""/>
      <w:lvlJc w:val="left"/>
      <w:pPr>
        <w:tabs>
          <w:tab w:val="num" w:pos="360"/>
        </w:tabs>
      </w:pPr>
    </w:lvl>
    <w:lvl w:ilvl="5" w:tplc="1F3494B4">
      <w:numFmt w:val="none"/>
      <w:lvlText w:val=""/>
      <w:lvlJc w:val="left"/>
      <w:pPr>
        <w:tabs>
          <w:tab w:val="num" w:pos="360"/>
        </w:tabs>
      </w:pPr>
    </w:lvl>
    <w:lvl w:ilvl="6" w:tplc="4D4E02B8">
      <w:numFmt w:val="none"/>
      <w:lvlText w:val=""/>
      <w:lvlJc w:val="left"/>
      <w:pPr>
        <w:tabs>
          <w:tab w:val="num" w:pos="360"/>
        </w:tabs>
      </w:pPr>
    </w:lvl>
    <w:lvl w:ilvl="7" w:tplc="8504617C">
      <w:numFmt w:val="none"/>
      <w:lvlText w:val=""/>
      <w:lvlJc w:val="left"/>
      <w:pPr>
        <w:tabs>
          <w:tab w:val="num" w:pos="360"/>
        </w:tabs>
      </w:pPr>
    </w:lvl>
    <w:lvl w:ilvl="8" w:tplc="42B6D3A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1B646E"/>
    <w:multiLevelType w:val="hybridMultilevel"/>
    <w:tmpl w:val="721AC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5F8"/>
    <w:multiLevelType w:val="hybridMultilevel"/>
    <w:tmpl w:val="CF465254"/>
    <w:lvl w:ilvl="0" w:tplc="C906664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770"/>
    <w:multiLevelType w:val="hybridMultilevel"/>
    <w:tmpl w:val="0C9E5688"/>
    <w:lvl w:ilvl="0" w:tplc="9890362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79E0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4DB0"/>
    <w:multiLevelType w:val="hybridMultilevel"/>
    <w:tmpl w:val="8080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8BC"/>
    <w:multiLevelType w:val="hybridMultilevel"/>
    <w:tmpl w:val="5CEA0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D3B"/>
    <w:multiLevelType w:val="hybridMultilevel"/>
    <w:tmpl w:val="98CA1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0442"/>
    <w:multiLevelType w:val="hybridMultilevel"/>
    <w:tmpl w:val="A43033D8"/>
    <w:lvl w:ilvl="0" w:tplc="A7BEBF98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57A3743"/>
    <w:multiLevelType w:val="hybridMultilevel"/>
    <w:tmpl w:val="4A78708A"/>
    <w:lvl w:ilvl="0" w:tplc="A7887E8C">
      <w:start w:val="5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D5A67"/>
    <w:multiLevelType w:val="hybridMultilevel"/>
    <w:tmpl w:val="D626E922"/>
    <w:lvl w:ilvl="0" w:tplc="FC8E96C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2724B23"/>
    <w:multiLevelType w:val="hybridMultilevel"/>
    <w:tmpl w:val="68C85B1E"/>
    <w:lvl w:ilvl="0" w:tplc="F4C01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3D8C"/>
    <w:multiLevelType w:val="hybridMultilevel"/>
    <w:tmpl w:val="36188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D4C"/>
    <w:multiLevelType w:val="multilevel"/>
    <w:tmpl w:val="D7C4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04610171">
    <w:abstractNumId w:val="0"/>
  </w:num>
  <w:num w:numId="2" w16cid:durableId="992681442">
    <w:abstractNumId w:val="6"/>
  </w:num>
  <w:num w:numId="3" w16cid:durableId="481387724">
    <w:abstractNumId w:val="13"/>
  </w:num>
  <w:num w:numId="4" w16cid:durableId="953636984">
    <w:abstractNumId w:val="18"/>
  </w:num>
  <w:num w:numId="5" w16cid:durableId="1507742530">
    <w:abstractNumId w:val="7"/>
  </w:num>
  <w:num w:numId="6" w16cid:durableId="1797408229">
    <w:abstractNumId w:val="12"/>
  </w:num>
  <w:num w:numId="7" w16cid:durableId="1950964793">
    <w:abstractNumId w:val="19"/>
  </w:num>
  <w:num w:numId="8" w16cid:durableId="1790397549">
    <w:abstractNumId w:val="3"/>
  </w:num>
  <w:num w:numId="9" w16cid:durableId="1238251193">
    <w:abstractNumId w:val="11"/>
  </w:num>
  <w:num w:numId="10" w16cid:durableId="886599959">
    <w:abstractNumId w:val="5"/>
  </w:num>
  <w:num w:numId="11" w16cid:durableId="56901393">
    <w:abstractNumId w:val="10"/>
  </w:num>
  <w:num w:numId="12" w16cid:durableId="1569267890">
    <w:abstractNumId w:val="15"/>
  </w:num>
  <w:num w:numId="13" w16cid:durableId="1668171447">
    <w:abstractNumId w:val="9"/>
  </w:num>
  <w:num w:numId="14" w16cid:durableId="220487335">
    <w:abstractNumId w:val="2"/>
  </w:num>
  <w:num w:numId="15" w16cid:durableId="1689065998">
    <w:abstractNumId w:val="14"/>
  </w:num>
  <w:num w:numId="16" w16cid:durableId="43718053">
    <w:abstractNumId w:val="16"/>
  </w:num>
  <w:num w:numId="17" w16cid:durableId="2016759879">
    <w:abstractNumId w:val="1"/>
  </w:num>
  <w:num w:numId="18" w16cid:durableId="1637831338">
    <w:abstractNumId w:val="17"/>
  </w:num>
  <w:num w:numId="19" w16cid:durableId="478496518">
    <w:abstractNumId w:val="8"/>
  </w:num>
  <w:num w:numId="20" w16cid:durableId="187357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14"/>
    <w:rsid w:val="00011177"/>
    <w:rsid w:val="000468C2"/>
    <w:rsid w:val="000474ED"/>
    <w:rsid w:val="00050373"/>
    <w:rsid w:val="0008447F"/>
    <w:rsid w:val="000E7500"/>
    <w:rsid w:val="000F5DB8"/>
    <w:rsid w:val="00105013"/>
    <w:rsid w:val="00122044"/>
    <w:rsid w:val="0018090A"/>
    <w:rsid w:val="001A110F"/>
    <w:rsid w:val="001A7B47"/>
    <w:rsid w:val="001F3E77"/>
    <w:rsid w:val="00201175"/>
    <w:rsid w:val="00204608"/>
    <w:rsid w:val="002212AD"/>
    <w:rsid w:val="002355D5"/>
    <w:rsid w:val="00242574"/>
    <w:rsid w:val="00274B89"/>
    <w:rsid w:val="00283F3A"/>
    <w:rsid w:val="002A5AC8"/>
    <w:rsid w:val="002A7B5A"/>
    <w:rsid w:val="002B6271"/>
    <w:rsid w:val="002E1DB5"/>
    <w:rsid w:val="00306E2E"/>
    <w:rsid w:val="003214F0"/>
    <w:rsid w:val="00330A07"/>
    <w:rsid w:val="0034392F"/>
    <w:rsid w:val="003756B0"/>
    <w:rsid w:val="003A419E"/>
    <w:rsid w:val="003B3F92"/>
    <w:rsid w:val="003B7ADE"/>
    <w:rsid w:val="003D0CD0"/>
    <w:rsid w:val="003E0E98"/>
    <w:rsid w:val="003E29BC"/>
    <w:rsid w:val="004050CC"/>
    <w:rsid w:val="00412538"/>
    <w:rsid w:val="00412621"/>
    <w:rsid w:val="00422E28"/>
    <w:rsid w:val="004324DB"/>
    <w:rsid w:val="004B257D"/>
    <w:rsid w:val="004E2F56"/>
    <w:rsid w:val="004F2FCF"/>
    <w:rsid w:val="00515A0C"/>
    <w:rsid w:val="005469EC"/>
    <w:rsid w:val="00552FB9"/>
    <w:rsid w:val="00575FD3"/>
    <w:rsid w:val="00581B57"/>
    <w:rsid w:val="00597E30"/>
    <w:rsid w:val="005C6480"/>
    <w:rsid w:val="005D6790"/>
    <w:rsid w:val="005E1D88"/>
    <w:rsid w:val="00612620"/>
    <w:rsid w:val="00642837"/>
    <w:rsid w:val="00642F3C"/>
    <w:rsid w:val="006447FB"/>
    <w:rsid w:val="0065190C"/>
    <w:rsid w:val="0066502B"/>
    <w:rsid w:val="006A2CE8"/>
    <w:rsid w:val="006B562A"/>
    <w:rsid w:val="006D708F"/>
    <w:rsid w:val="006D73AB"/>
    <w:rsid w:val="006D7F0F"/>
    <w:rsid w:val="006E6F72"/>
    <w:rsid w:val="00725EA4"/>
    <w:rsid w:val="00732617"/>
    <w:rsid w:val="00736A5D"/>
    <w:rsid w:val="00742326"/>
    <w:rsid w:val="00796DEE"/>
    <w:rsid w:val="007B3758"/>
    <w:rsid w:val="007C451B"/>
    <w:rsid w:val="007D4D8D"/>
    <w:rsid w:val="007E57C9"/>
    <w:rsid w:val="00810A86"/>
    <w:rsid w:val="0083777C"/>
    <w:rsid w:val="008518A9"/>
    <w:rsid w:val="00864CE7"/>
    <w:rsid w:val="008B3D50"/>
    <w:rsid w:val="008E69C2"/>
    <w:rsid w:val="0090097C"/>
    <w:rsid w:val="00905233"/>
    <w:rsid w:val="00910B6E"/>
    <w:rsid w:val="00947596"/>
    <w:rsid w:val="00950818"/>
    <w:rsid w:val="0095468D"/>
    <w:rsid w:val="009A4520"/>
    <w:rsid w:val="009C52A3"/>
    <w:rsid w:val="009F4D62"/>
    <w:rsid w:val="00A06595"/>
    <w:rsid w:val="00A17EA7"/>
    <w:rsid w:val="00A27B98"/>
    <w:rsid w:val="00A337FB"/>
    <w:rsid w:val="00A36104"/>
    <w:rsid w:val="00A37560"/>
    <w:rsid w:val="00AE3001"/>
    <w:rsid w:val="00AF31E9"/>
    <w:rsid w:val="00B37999"/>
    <w:rsid w:val="00B476BE"/>
    <w:rsid w:val="00B602AA"/>
    <w:rsid w:val="00B664B6"/>
    <w:rsid w:val="00B72618"/>
    <w:rsid w:val="00B8090A"/>
    <w:rsid w:val="00B81452"/>
    <w:rsid w:val="00B81D76"/>
    <w:rsid w:val="00C122CC"/>
    <w:rsid w:val="00C27E41"/>
    <w:rsid w:val="00C56457"/>
    <w:rsid w:val="00C717B2"/>
    <w:rsid w:val="00CB6874"/>
    <w:rsid w:val="00CC3606"/>
    <w:rsid w:val="00CD1AF9"/>
    <w:rsid w:val="00CF7064"/>
    <w:rsid w:val="00D16208"/>
    <w:rsid w:val="00D25A89"/>
    <w:rsid w:val="00DB0CEC"/>
    <w:rsid w:val="00DB73C6"/>
    <w:rsid w:val="00E0644B"/>
    <w:rsid w:val="00E20DE7"/>
    <w:rsid w:val="00E7246C"/>
    <w:rsid w:val="00E84B29"/>
    <w:rsid w:val="00E94EC1"/>
    <w:rsid w:val="00EA2449"/>
    <w:rsid w:val="00EB2B56"/>
    <w:rsid w:val="00EC02D6"/>
    <w:rsid w:val="00F42048"/>
    <w:rsid w:val="00F65865"/>
    <w:rsid w:val="00FC1AC7"/>
    <w:rsid w:val="00FE1B14"/>
    <w:rsid w:val="00FE5F2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23FD3"/>
  <w15:chartTrackingRefBased/>
  <w15:docId w15:val="{B90C7FF2-E214-9941-9BB5-93B64FF6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F9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2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3F92"/>
    <w:pPr>
      <w:keepNext/>
      <w:spacing w:after="120"/>
      <w:outlineLvl w:val="1"/>
    </w:pPr>
    <w:rPr>
      <w:rFonts w:ascii="Calibri" w:hAnsi="Calibri"/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D76"/>
  </w:style>
  <w:style w:type="paragraph" w:styleId="Rodap">
    <w:name w:val="footer"/>
    <w:basedOn w:val="Normal"/>
    <w:link w:val="Rodap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D76"/>
  </w:style>
  <w:style w:type="character" w:styleId="Nmerodepgina">
    <w:name w:val="page number"/>
    <w:basedOn w:val="Fontepargpadro"/>
    <w:uiPriority w:val="99"/>
    <w:semiHidden/>
    <w:unhideWhenUsed/>
    <w:rsid w:val="00B81D76"/>
  </w:style>
  <w:style w:type="paragraph" w:customStyle="1" w:styleId="Default">
    <w:name w:val="Default"/>
    <w:rsid w:val="00B81D76"/>
    <w:pPr>
      <w:autoSpaceDE w:val="0"/>
      <w:autoSpaceDN w:val="0"/>
      <w:adjustRightInd w:val="0"/>
      <w:spacing w:after="200"/>
    </w:pPr>
    <w:rPr>
      <w:rFonts w:ascii="Cambria" w:eastAsiaTheme="minorEastAsia" w:hAnsi="Cambria" w:cs="Cambria"/>
      <w:color w:val="000000"/>
      <w:lang w:val="en-US" w:bidi="en-US"/>
    </w:rPr>
  </w:style>
  <w:style w:type="paragraph" w:styleId="PargrafodaLista">
    <w:name w:val="List Paragraph"/>
    <w:basedOn w:val="Normal"/>
    <w:uiPriority w:val="34"/>
    <w:qFormat/>
    <w:rsid w:val="000468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468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8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3B3F92"/>
    <w:rPr>
      <w:rFonts w:ascii="Calibri" w:eastAsia="Times New Roman" w:hAnsi="Calibri" w:cs="Times New Roman"/>
      <w:b/>
      <w:bCs/>
      <w:szCs w:val="20"/>
      <w:lang w:val="it-I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3F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274B89"/>
    <w:pPr>
      <w:spacing w:before="100" w:beforeAutospacing="1" w:after="100" w:afterAutospacing="1"/>
    </w:pPr>
  </w:style>
  <w:style w:type="character" w:customStyle="1" w:styleId="ygrp-grdescr2">
    <w:name w:val="ygrp-grdescr2"/>
    <w:rsid w:val="004E2F56"/>
    <w:rPr>
      <w:rFonts w:ascii="Georgia" w:hAnsi="Georgia" w:hint="default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E2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74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24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24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2449"/>
    <w:rPr>
      <w:vertAlign w:val="superscript"/>
    </w:rPr>
  </w:style>
  <w:style w:type="character" w:styleId="MenoPendente">
    <w:name w:val="Unresolved Mention"/>
    <w:basedOn w:val="Fontepargpadro"/>
    <w:uiPriority w:val="99"/>
    <w:unhideWhenUsed/>
    <w:rsid w:val="00F6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BE558-E9F7-794D-BBA3-7B2803E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7724</Words>
  <Characters>41715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s Rodrigo Gonçalves</cp:lastModifiedBy>
  <cp:revision>7</cp:revision>
  <dcterms:created xsi:type="dcterms:W3CDTF">2022-04-01T14:29:00Z</dcterms:created>
  <dcterms:modified xsi:type="dcterms:W3CDTF">2022-09-01T21:23:00Z</dcterms:modified>
</cp:coreProperties>
</file>